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A627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КЛ-120.50.102</w:t>
            </w:r>
            <w:r w:rsidRPr="00DA6271">
              <w:rPr>
                <w:rFonts w:ascii="Segoe UI" w:hAnsi="Segoe UI" w:cs="Segoe UI"/>
                <w:b/>
                <w:sz w:val="40"/>
                <w:szCs w:val="40"/>
              </w:rPr>
              <w:t xml:space="preserve"> </w:t>
            </w:r>
          </w:p>
          <w:p w:rsidR="00FF02F5" w:rsidRPr="008C3CE7" w:rsidRDefault="00DA6271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DA6271">
              <w:rPr>
                <w:rFonts w:ascii="Tahoma" w:hAnsi="Tahoma" w:cs="Tahoma"/>
                <w:b/>
                <w:sz w:val="28"/>
                <w:szCs w:val="28"/>
              </w:rPr>
              <w:t>Шкаф-купе лабораторный</w:t>
            </w:r>
            <w:r w:rsidR="001E1972">
              <w:rPr>
                <w:rFonts w:ascii="Tahoma" w:hAnsi="Tahoma" w:cs="Tahoma"/>
                <w:b/>
                <w:sz w:val="28"/>
                <w:szCs w:val="28"/>
              </w:rPr>
              <w:t xml:space="preserve"> низкий</w:t>
            </w:r>
          </w:p>
        </w:tc>
      </w:tr>
    </w:tbl>
    <w:p w:rsidR="00D619AF" w:rsidRPr="00BD2733" w:rsidRDefault="00753C7A" w:rsidP="00A0182B">
      <w:pPr>
        <w:spacing w:after="0"/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DA6271" w:rsidRPr="00DA6271" w:rsidRDefault="00DA6271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</w:t>
            </w:r>
            <w:r w:rsidRPr="00DA627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организации хранения расходных материалов и вспомогательного оборудования совместно с нашими клиентами был разработан лабораторный шкаф-купе.</w:t>
            </w:r>
          </w:p>
          <w:p w:rsidR="00DA6271" w:rsidRDefault="00DA6271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</w:t>
            </w:r>
            <w:r w:rsidRPr="00DA627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зможна установка замков на раздвижные двери.</w:t>
            </w:r>
          </w:p>
          <w:p w:rsidR="000B1A6E" w:rsidRPr="00411321" w:rsidRDefault="000B1A6E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в своей основе имеет металлокаркас, который придает дополнительную надежность всей конструкци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1C0AE0" w:rsidP="001C0AE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E0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стального профиля 25×25 мм с толщиной стенки 1,2 мм, панели выполнены из листовой стали толщиной 1 мм</w:t>
            </w:r>
            <w:bookmarkStart w:id="0" w:name="_GoBack"/>
            <w:bookmarkEnd w:id="0"/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5A3482" w:rsidRDefault="00D34B9B" w:rsidP="00DA6271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="00DA6271">
              <w:rPr>
                <w:rFonts w:ascii="Segoe UI" w:eastAsia="Times New Roman" w:hAnsi="Segoe UI" w:cs="Segoe UI"/>
                <w:sz w:val="20"/>
                <w:szCs w:val="20"/>
              </w:rPr>
              <w:t>в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ри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 w:rsidR="00DA6271"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.</w:t>
            </w:r>
          </w:p>
          <w:p w:rsidR="00DA6271" w:rsidRPr="00DA6271" w:rsidRDefault="009A51DB" w:rsidP="00DA6271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металлические полки, три секции</w:t>
            </w:r>
            <w:r w:rsidR="00DA6271" w:rsidRPr="00DA6271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A51D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9A51DB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8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300_"/>
      </v:shape>
    </w:pict>
  </w:numPicBullet>
  <w:numPicBullet w:numPicBulletId="1">
    <w:pict>
      <v:shape id="_x0000_i1033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C0AE0"/>
    <w:rsid w:val="001D1FA8"/>
    <w:rsid w:val="001D325E"/>
    <w:rsid w:val="001D4404"/>
    <w:rsid w:val="001D5CA4"/>
    <w:rsid w:val="001E1972"/>
    <w:rsid w:val="00206357"/>
    <w:rsid w:val="002138CF"/>
    <w:rsid w:val="00221271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3C7A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A51DB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A6271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AB02-A278-4B40-944C-F26E306E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3</cp:revision>
  <cp:lastPrinted>2021-11-15T04:41:00Z</cp:lastPrinted>
  <dcterms:created xsi:type="dcterms:W3CDTF">2021-11-22T02:39:00Z</dcterms:created>
  <dcterms:modified xsi:type="dcterms:W3CDTF">2022-02-11T01:22:00Z</dcterms:modified>
</cp:coreProperties>
</file>